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7B676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A3FCCEC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CA53D8B" w14:textId="77777777" w:rsidR="00580B7A" w:rsidRPr="00580B7A" w:rsidRDefault="00580B7A" w:rsidP="00580B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A36E619" w14:textId="77777777" w:rsidR="00580B7A" w:rsidRPr="00580B7A" w:rsidRDefault="00580B7A" w:rsidP="0058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61670" w14:textId="77777777" w:rsidR="00580B7A" w:rsidRPr="00580B7A" w:rsidRDefault="00580B7A" w:rsidP="00580B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0B7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78AC3FAE" wp14:editId="0313F9DD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14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3799DC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16583A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3719A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69F431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C9CE12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F37350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69B97AF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A16E354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B1BBD52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580B7A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23AC848" w14:textId="77777777" w:rsidR="00580B7A" w:rsidRPr="00580B7A" w:rsidRDefault="00580B7A" w:rsidP="00580B7A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042255AA" w14:textId="77777777" w:rsidR="00580B7A" w:rsidRPr="00580B7A" w:rsidRDefault="00580B7A" w:rsidP="00580B7A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3D16A0" w14:textId="77777777" w:rsidR="00580B7A" w:rsidRPr="00580B7A" w:rsidRDefault="00580B7A" w:rsidP="00580B7A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99D6FC" w14:textId="77777777" w:rsidR="00580B7A" w:rsidRPr="00580B7A" w:rsidRDefault="00580B7A" w:rsidP="00580B7A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580B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D959BC" w14:textId="77777777" w:rsidR="00580B7A" w:rsidRPr="00580B7A" w:rsidRDefault="00580B7A" w:rsidP="00580B7A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2</w:t>
      </w:r>
    </w:p>
    <w:p w14:paraId="0B54797C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8"/>
          <w:szCs w:val="28"/>
        </w:rPr>
        <w:t>На тему:  «</w:t>
      </w:r>
      <w:r w:rsidRPr="00580B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0B7A">
        <w:rPr>
          <w:rFonts w:ascii="Times New Roman" w:eastAsia="Times New Roman" w:hAnsi="Times New Roman" w:cs="Times New Roman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42C54B03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580B7A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5DB7813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6F9A3D67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8"/>
          <w:szCs w:val="28"/>
        </w:rPr>
        <w:t xml:space="preserve">ВНС Лабораторної Роботи № 1 </w:t>
      </w:r>
    </w:p>
    <w:p w14:paraId="0B3283B8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80B7A">
        <w:rPr>
          <w:rFonts w:ascii="Times New Roman" w:eastAsia="Times New Roman" w:hAnsi="Times New Roman" w:cs="Times New Roman"/>
          <w:sz w:val="28"/>
          <w:szCs w:val="28"/>
        </w:rPr>
        <w:t>Алготестер</w:t>
      </w:r>
      <w:proofErr w:type="spellEnd"/>
      <w:r w:rsidRPr="00580B7A">
        <w:rPr>
          <w:rFonts w:ascii="Times New Roman" w:eastAsia="Times New Roman" w:hAnsi="Times New Roman" w:cs="Times New Roman"/>
          <w:sz w:val="28"/>
          <w:szCs w:val="28"/>
        </w:rPr>
        <w:t xml:space="preserve"> Лабораторної Роботи № 1</w:t>
      </w:r>
    </w:p>
    <w:p w14:paraId="2BF3E184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8"/>
          <w:szCs w:val="28"/>
        </w:rPr>
        <w:t>Практичних Робіт № 2</w:t>
      </w:r>
    </w:p>
    <w:p w14:paraId="461F5D38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80622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0298F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E7194F" w14:textId="77777777" w:rsidR="00580B7A" w:rsidRPr="00580B7A" w:rsidRDefault="00580B7A" w:rsidP="00580B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C2B4AE" w14:textId="77777777" w:rsidR="00580B7A" w:rsidRPr="00580B7A" w:rsidRDefault="00580B7A" w:rsidP="00580B7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A4DE7" w14:textId="77777777" w:rsidR="00580B7A" w:rsidRPr="00580B7A" w:rsidRDefault="00580B7A" w:rsidP="00580B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b/>
          <w:sz w:val="28"/>
          <w:szCs w:val="28"/>
        </w:rPr>
        <w:t>Виконав(ла):</w:t>
      </w:r>
    </w:p>
    <w:p w14:paraId="6CAB76D3" w14:textId="492837F4" w:rsidR="00580B7A" w:rsidRPr="00580B7A" w:rsidRDefault="00580B7A" w:rsidP="00580B7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580B7A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8FA69AD" w14:textId="5E4186D5" w:rsidR="00580B7A" w:rsidRPr="00580B7A" w:rsidRDefault="00580B7A" w:rsidP="00580B7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пович Олег Васильович</w:t>
      </w:r>
      <w:bookmarkStart w:id="0" w:name="_GoBack"/>
      <w:bookmarkEnd w:id="0"/>
    </w:p>
    <w:p w14:paraId="09B4D06B" w14:textId="77777777" w:rsidR="00580B7A" w:rsidRPr="00580B7A" w:rsidRDefault="00580B7A" w:rsidP="00580B7A">
      <w:pPr>
        <w:rPr>
          <w:rFonts w:ascii="Times New Roman" w:eastAsia="Times New Roman" w:hAnsi="Times New Roman" w:cs="Times New Roman"/>
          <w:sz w:val="28"/>
          <w:szCs w:val="28"/>
        </w:rPr>
      </w:pPr>
      <w:r w:rsidRPr="00580B7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69FCAB3B" w14:textId="1C7E065D" w:rsidR="00A97F32" w:rsidRPr="00EA69D3" w:rsidRDefault="000311C3" w:rsidP="000311C3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Умовні оператори, їхні види, та використання. Лінійні та розгалужені алгоритми мови C++. Константи, змінні, та їхні види.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Cтворення простої програми, що містить ввід/вивід інформації й найпростіші обчислення. Отримання навичок у виборі й використанні операторів С++; знайомство з ітераційними процесами. 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01413CEF" w14:textId="0574B9A2" w:rsidR="004129BF" w:rsidRPr="00EA69D3" w:rsidRDefault="004129BF" w:rsidP="00A97F32">
      <w:pPr>
        <w:spacing w:after="0" w:line="259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Ознайомитися з умовними операторами, лінійними та розгалуженими алгоритмами, константами, змінними мови С++, отримати практичні навички з використання умовних операторів, констант, змінних при створенні програм різного рівня складності.</w:t>
      </w:r>
    </w:p>
    <w:p w14:paraId="3FB1FBC2" w14:textId="4B687444" w:rsidR="00A97F32" w:rsidRPr="00EA69D3" w:rsidRDefault="004129BF" w:rsidP="00A97F32">
      <w:pPr>
        <w:spacing w:after="0" w:line="259" w:lineRule="auto"/>
        <w:ind w:left="1080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77777777" w:rsidR="00A97F32" w:rsidRPr="00EA69D3" w:rsidRDefault="00A97F32" w:rsidP="00A97F32">
      <w:pPr>
        <w:spacing w:after="0" w:line="259" w:lineRule="auto"/>
        <w:ind w:left="108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78C3D1BB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Умовні оператори</w:t>
      </w:r>
    </w:p>
    <w:p w14:paraId="7D0563ED" w14:textId="4F0CA4C7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Лінійні та розгалуже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2D777DA" w14:textId="32FD5464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Константи та змінні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4E1D980B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Умовні оператори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A97F32">
      <w:pPr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02B2FC4D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і семантика операторів if/else, switch/case.</w:t>
      </w:r>
    </w:p>
    <w:p w14:paraId="2785CA0D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Умовні вирази.</w:t>
      </w:r>
    </w:p>
    <w:p w14:paraId="52A5116B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огічні оператори.</w:t>
      </w:r>
    </w:p>
    <w:p w14:paraId="219A054C" w14:textId="77777777" w:rsidR="004129BF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ернарні оператори.</w:t>
      </w:r>
    </w:p>
    <w:p w14:paraId="06AD9092" w14:textId="6A3CE6B5" w:rsidR="00123F35" w:rsidRPr="00EA69D3" w:rsidRDefault="004129BF" w:rsidP="004129BF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використанні умовних операторів.</w:t>
      </w:r>
    </w:p>
    <w:p w14:paraId="2891C035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03C8626C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21392211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</w:p>
    <w:p w14:paraId="18B9D36A" w14:textId="4E0D1E90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Лінійні та розгалужені алгоритми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.</w:t>
      </w:r>
    </w:p>
    <w:p w14:paraId="2BF058C9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1297C82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інійні алгоритми</w:t>
      </w:r>
    </w:p>
    <w:p w14:paraId="63E6319E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лінійного алгоритму.</w:t>
      </w:r>
    </w:p>
    <w:p w14:paraId="110A761C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та семантика операторів присвоювання.</w:t>
      </w:r>
    </w:p>
    <w:p w14:paraId="5961BF60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Вирази.</w:t>
      </w:r>
    </w:p>
    <w:p w14:paraId="15F7B05A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Введення та виведення даних.</w:t>
      </w:r>
    </w:p>
    <w:p w14:paraId="5A35247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еалізації лінійних алгоритмів.</w:t>
      </w:r>
    </w:p>
    <w:p w14:paraId="43C3E249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Розгалужені алгоритми</w:t>
      </w:r>
    </w:p>
    <w:p w14:paraId="4CCCDF30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розгалуженого алгоритму.</w:t>
      </w:r>
    </w:p>
    <w:p w14:paraId="6A9B1804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интаксис та семантика операторів if/else, switch/case.</w:t>
      </w:r>
    </w:p>
    <w:p w14:paraId="5AF53AA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Умовні вирази.</w:t>
      </w:r>
    </w:p>
    <w:p w14:paraId="0CD7F369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Логічні оператори.</w:t>
      </w:r>
    </w:p>
    <w:p w14:paraId="53A1B558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еалізації розгалужених алгоритмів.</w:t>
      </w:r>
    </w:p>
    <w:p w14:paraId="7DB6E5A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Загальні теми</w:t>
      </w:r>
    </w:p>
    <w:p w14:paraId="6C944A92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Структура алгоритму.</w:t>
      </w:r>
    </w:p>
    <w:p w14:paraId="0FFDB143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Ефективність алгоритму.</w:t>
      </w:r>
    </w:p>
    <w:p w14:paraId="0939D2A4" w14:textId="43E58621" w:rsidR="00123F35" w:rsidRPr="00EA69D3" w:rsidRDefault="001B14A8" w:rsidP="001B14A8">
      <w:pPr>
        <w:pStyle w:val="ListParagraph"/>
        <w:numPr>
          <w:ilvl w:val="0"/>
          <w:numId w:val="4"/>
        </w:numPr>
        <w:ind w:left="2127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естування алгоритму.</w:t>
      </w:r>
    </w:p>
    <w:p w14:paraId="12768A8B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695867AB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09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06EAE59D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A266B50" w14:textId="2A9A3F7C" w:rsidR="00A97F32" w:rsidRPr="00EA69D3" w:rsidRDefault="00A97F32" w:rsidP="00A97F3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Константи та змінні</w:t>
      </w:r>
    </w:p>
    <w:p w14:paraId="2EEFDB24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251D7B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09911DB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Поняття константи та змінної.</w:t>
      </w:r>
    </w:p>
    <w:p w14:paraId="1F2DAD0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и даних.</w:t>
      </w:r>
    </w:p>
    <w:p w14:paraId="3652C9B1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Оголошення констант та змінних.</w:t>
      </w:r>
    </w:p>
    <w:p w14:paraId="21106C56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Ініціалізація констант та змінних.</w:t>
      </w:r>
    </w:p>
    <w:p w14:paraId="0E18DB57" w14:textId="77777777" w:rsidR="001B14A8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Доступ до значень констант та змінних.</w:t>
      </w:r>
    </w:p>
    <w:p w14:paraId="7739291D" w14:textId="20C9A258" w:rsidR="00123F35" w:rsidRPr="00EA69D3" w:rsidRDefault="001B14A8" w:rsidP="001B14A8">
      <w:pPr>
        <w:pStyle w:val="ListParagraph"/>
        <w:numPr>
          <w:ilvl w:val="0"/>
          <w:numId w:val="4"/>
        </w:numPr>
        <w:ind w:left="1701"/>
        <w:rPr>
          <w:rFonts w:ascii="Times New Roman" w:hAnsi="Times New Roman" w:cs="Times New Roman"/>
          <w:noProof/>
          <w:sz w:val="24"/>
        </w:rPr>
      </w:pPr>
      <w:r w:rsidRPr="00EA69D3">
        <w:rPr>
          <w:rFonts w:ascii="Times New Roman" w:hAnsi="Times New Roman" w:cs="Times New Roman"/>
          <w:noProof/>
          <w:sz w:val="24"/>
        </w:rPr>
        <w:t>Типові помилки при роботі з константами та змінними.</w:t>
      </w:r>
    </w:p>
    <w:p w14:paraId="3B188B92" w14:textId="77777777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64773AE1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22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</w:p>
    <w:p w14:paraId="59072177" w14:textId="1782B712" w:rsidR="00A97F32" w:rsidRPr="00EA69D3" w:rsidRDefault="00A97F32" w:rsidP="00A97F3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1B14A8" w:rsidRPr="00EA69D3">
        <w:rPr>
          <w:rFonts w:ascii="Times New Roman" w:eastAsia="Times New Roman" w:hAnsi="Times New Roman" w:cs="Times New Roman"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09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C07A067" w14:textId="152AA120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1 Task 1</w:t>
      </w:r>
    </w:p>
    <w:p w14:paraId="56F19A27" w14:textId="61E5B294" w:rsidR="00092C5A" w:rsidRPr="00EA69D3" w:rsidRDefault="00092C5A" w:rsidP="00092C5A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Обчислити значення виразу при різних дійсних типах даних (float й double). Обчислення варто виконувати з використанням проміжних змінних. Порівняти й пояснити отримані результати.</w:t>
      </w:r>
    </w:p>
    <w:p w14:paraId="7FBD7DA8" w14:textId="77777777" w:rsidR="00EA69D3" w:rsidRDefault="00092C5A" w:rsidP="00EA69D3">
      <w:pPr>
        <w:keepNext/>
        <w:spacing w:after="0"/>
        <w:ind w:left="709"/>
        <w:jc w:val="center"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4AF70BA" wp14:editId="4AA2441A">
            <wp:extent cx="2570480" cy="885825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3690"/>
                    <a:stretch/>
                  </pic:blipFill>
                  <pic:spPr bwMode="auto">
                    <a:xfrm>
                      <a:off x="0" y="0"/>
                      <a:ext cx="2588953" cy="89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0C77C" w14:textId="5F3C8CAD" w:rsidR="00092C5A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</w:t>
      </w:r>
      <w:r>
        <w:fldChar w:fldCharType="end"/>
      </w:r>
      <w:r w:rsidRPr="00EA69D3">
        <w:rPr>
          <w:lang w:val="ru-RU"/>
        </w:rPr>
        <w:t xml:space="preserve"> </w:t>
      </w:r>
      <w:r>
        <w:t xml:space="preserve">Завдання до </w:t>
      </w:r>
      <w:r>
        <w:rPr>
          <w:lang w:val="en-US"/>
        </w:rPr>
        <w:t>VNS</w:t>
      </w:r>
      <w:r w:rsidRPr="00EA69D3">
        <w:rPr>
          <w:lang w:val="ru-RU"/>
        </w:rPr>
        <w:t xml:space="preserve"> </w:t>
      </w:r>
      <w:r>
        <w:rPr>
          <w:lang w:val="en-US"/>
        </w:rPr>
        <w:t>Lab</w:t>
      </w:r>
      <w:r w:rsidRPr="00EA69D3">
        <w:rPr>
          <w:lang w:val="ru-RU"/>
        </w:rPr>
        <w:t xml:space="preserve"> 1 </w:t>
      </w:r>
      <w:r>
        <w:rPr>
          <w:lang w:val="en-US"/>
        </w:rPr>
        <w:t>Task</w:t>
      </w:r>
      <w:r w:rsidRPr="00EA69D3">
        <w:rPr>
          <w:lang w:val="ru-RU"/>
        </w:rPr>
        <w:t xml:space="preserve"> 1</w:t>
      </w:r>
    </w:p>
    <w:p w14:paraId="7036B5A7" w14:textId="7803DF0B" w:rsidR="00092C5A" w:rsidRPr="00EA69D3" w:rsidRDefault="00092C5A" w:rsidP="00092C5A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Обчислити значення виразів. Пояснити отримані результати.</w:t>
      </w:r>
    </w:p>
    <w:p w14:paraId="6DEA46D2" w14:textId="77777777" w:rsidR="00EA69D3" w:rsidRDefault="00092C5A" w:rsidP="00EA69D3">
      <w:pPr>
        <w:keepNext/>
        <w:spacing w:after="0"/>
        <w:ind w:left="709"/>
        <w:jc w:val="center"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9EA47F" wp14:editId="5FDEC913">
            <wp:extent cx="2353539" cy="853440"/>
            <wp:effectExtent l="0" t="0" r="889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119" cy="85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8FB9" w14:textId="18226DE8" w:rsidR="00092C5A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2</w:t>
      </w:r>
      <w:r>
        <w:fldChar w:fldCharType="end"/>
      </w:r>
      <w:r w:rsidRPr="00EA69D3">
        <w:rPr>
          <w:lang w:val="ru-RU"/>
        </w:rPr>
        <w:t xml:space="preserve"> </w:t>
      </w:r>
      <w:proofErr w:type="spellStart"/>
      <w:r w:rsidRPr="00EA69D3">
        <w:rPr>
          <w:lang w:val="ru-RU"/>
        </w:rPr>
        <w:t>Завдання</w:t>
      </w:r>
      <w:proofErr w:type="spellEnd"/>
      <w:r w:rsidRPr="00EA69D3">
        <w:rPr>
          <w:lang w:val="ru-RU"/>
        </w:rPr>
        <w:t xml:space="preserve"> до </w:t>
      </w:r>
      <w:r w:rsidRPr="00434B6F">
        <w:rPr>
          <w:lang w:val="en-US"/>
        </w:rPr>
        <w:t>VNS</w:t>
      </w:r>
      <w:r w:rsidRPr="00EA69D3">
        <w:rPr>
          <w:lang w:val="ru-RU"/>
        </w:rPr>
        <w:t xml:space="preserve"> </w:t>
      </w:r>
      <w:r w:rsidRPr="00434B6F">
        <w:rPr>
          <w:lang w:val="en-US"/>
        </w:rPr>
        <w:t>Lab</w:t>
      </w:r>
      <w:r w:rsidRPr="00EA69D3">
        <w:rPr>
          <w:lang w:val="ru-RU"/>
        </w:rPr>
        <w:t xml:space="preserve"> 1 </w:t>
      </w:r>
      <w:r w:rsidRPr="00434B6F">
        <w:rPr>
          <w:lang w:val="en-US"/>
        </w:rPr>
        <w:t>Task</w:t>
      </w:r>
      <w:r w:rsidRPr="00EA69D3">
        <w:rPr>
          <w:lang w:val="ru-RU"/>
        </w:rPr>
        <w:t xml:space="preserve"> 1</w:t>
      </w:r>
    </w:p>
    <w:p w14:paraId="4BEAE828" w14:textId="5B4386EB" w:rsidR="00A97F32" w:rsidRPr="00EA69D3" w:rsidRDefault="00A97F32" w:rsidP="00092C5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2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91210" w14:textId="64E4DE32" w:rsidR="00A97F32" w:rsidRPr="00EA69D3" w:rsidRDefault="00092C5A" w:rsidP="00092C5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ристовуючи оператор циклу, знайти суму 15 членів ряду, у якому:</w:t>
      </w:r>
    </w:p>
    <w:p w14:paraId="169BD0CD" w14:textId="77777777" w:rsidR="00EA69D3" w:rsidRDefault="00092C5A" w:rsidP="00EA69D3">
      <w:pPr>
        <w:keepNext/>
        <w:spacing w:after="0" w:line="240" w:lineRule="auto"/>
        <w:ind w:left="567"/>
        <w:jc w:val="center"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248930" wp14:editId="14966BB3">
            <wp:extent cx="1874520" cy="91307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315" cy="9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9BA9" w14:textId="4420CBBD" w:rsidR="00092C5A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3</w:t>
      </w:r>
      <w:r>
        <w:fldChar w:fldCharType="end"/>
      </w:r>
      <w:r w:rsidRPr="00EA69D3">
        <w:rPr>
          <w:lang w:val="ru-RU"/>
        </w:rPr>
        <w:t xml:space="preserve"> </w:t>
      </w:r>
      <w:proofErr w:type="spellStart"/>
      <w:r w:rsidRPr="00EA69D3">
        <w:rPr>
          <w:lang w:val="ru-RU"/>
        </w:rPr>
        <w:t>Завдання</w:t>
      </w:r>
      <w:proofErr w:type="spellEnd"/>
      <w:r w:rsidRPr="00EA69D3">
        <w:rPr>
          <w:lang w:val="ru-RU"/>
        </w:rPr>
        <w:t xml:space="preserve"> до </w:t>
      </w:r>
      <w:r w:rsidRPr="003051E1">
        <w:rPr>
          <w:lang w:val="en-US"/>
        </w:rPr>
        <w:t>VNS</w:t>
      </w:r>
      <w:r w:rsidRPr="00EA69D3">
        <w:rPr>
          <w:lang w:val="ru-RU"/>
        </w:rPr>
        <w:t xml:space="preserve"> </w:t>
      </w:r>
      <w:r w:rsidRPr="003051E1">
        <w:rPr>
          <w:lang w:val="en-US"/>
        </w:rPr>
        <w:t>Lab</w:t>
      </w:r>
      <w:r w:rsidRPr="00EA69D3">
        <w:rPr>
          <w:lang w:val="ru-RU"/>
        </w:rPr>
        <w:t xml:space="preserve"> 2 </w:t>
      </w:r>
      <w:r w:rsidRPr="003051E1">
        <w:rPr>
          <w:lang w:val="en-US"/>
        </w:rPr>
        <w:t>Task</w:t>
      </w:r>
      <w:r w:rsidRPr="00EA69D3">
        <w:rPr>
          <w:lang w:val="ru-RU"/>
        </w:rPr>
        <w:t xml:space="preserve"> 1</w:t>
      </w:r>
    </w:p>
    <w:p w14:paraId="75F427CC" w14:textId="4652FAA7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Algotester Lab 1 Task 3.</w:t>
      </w:r>
    </w:p>
    <w:p w14:paraId="5228929E" w14:textId="77777777" w:rsidR="00EA69D3" w:rsidRDefault="00092C5A" w:rsidP="00EA69D3">
      <w:pPr>
        <w:keepNext/>
        <w:spacing w:after="0"/>
      </w:pP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116BBE" wp14:editId="0E581601">
            <wp:extent cx="671502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25904" cy="37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7088" w14:textId="5EAD8C37" w:rsidR="002158C4" w:rsidRDefault="00EA69D3" w:rsidP="00EA69D3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4</w:t>
      </w:r>
      <w:r>
        <w:fldChar w:fldCharType="end"/>
      </w:r>
      <w:r w:rsidRPr="00EA69D3">
        <w:rPr>
          <w:lang w:val="ru-RU"/>
        </w:rPr>
        <w:t xml:space="preserve"> </w:t>
      </w:r>
      <w:proofErr w:type="spellStart"/>
      <w:r w:rsidRPr="00EA69D3">
        <w:rPr>
          <w:lang w:val="ru-RU"/>
        </w:rPr>
        <w:t>Завдання</w:t>
      </w:r>
      <w:proofErr w:type="spellEnd"/>
      <w:r w:rsidRPr="00EA69D3">
        <w:rPr>
          <w:lang w:val="ru-RU"/>
        </w:rPr>
        <w:t xml:space="preserve"> до </w:t>
      </w:r>
      <w:proofErr w:type="spellStart"/>
      <w:r>
        <w:rPr>
          <w:lang w:val="en-US"/>
        </w:rPr>
        <w:t>Algotester</w:t>
      </w:r>
      <w:proofErr w:type="spellEnd"/>
      <w:r w:rsidRPr="00EA69D3">
        <w:rPr>
          <w:lang w:val="ru-RU"/>
        </w:rPr>
        <w:t xml:space="preserve"> </w:t>
      </w:r>
      <w:r>
        <w:rPr>
          <w:lang w:val="en-US"/>
        </w:rPr>
        <w:t>Lab</w:t>
      </w:r>
      <w:r w:rsidRPr="00EA69D3">
        <w:rPr>
          <w:lang w:val="ru-RU"/>
        </w:rPr>
        <w:t xml:space="preserve"> 1</w:t>
      </w:r>
    </w:p>
    <w:p w14:paraId="2A9700A5" w14:textId="7E009580" w:rsidR="00EA69D3" w:rsidRDefault="00EA69D3" w:rsidP="00EA69D3">
      <w:pPr>
        <w:rPr>
          <w:lang w:val="ru-RU"/>
        </w:rPr>
      </w:pPr>
    </w:p>
    <w:p w14:paraId="77744E5A" w14:textId="43EEC077" w:rsidR="00EA69D3" w:rsidRDefault="00EA69D3" w:rsidP="00EA69D3">
      <w:pPr>
        <w:rPr>
          <w:lang w:val="ru-RU"/>
        </w:rPr>
      </w:pPr>
    </w:p>
    <w:p w14:paraId="395A731E" w14:textId="5DFF103A" w:rsidR="00EA69D3" w:rsidRDefault="00EA69D3" w:rsidP="00EA69D3">
      <w:pPr>
        <w:rPr>
          <w:lang w:val="ru-RU"/>
        </w:rPr>
      </w:pPr>
    </w:p>
    <w:p w14:paraId="1D1E621B" w14:textId="31A661E7" w:rsidR="00EA69D3" w:rsidRDefault="00EA69D3" w:rsidP="00EA69D3">
      <w:pPr>
        <w:rPr>
          <w:lang w:val="ru-RU"/>
        </w:rPr>
      </w:pPr>
    </w:p>
    <w:p w14:paraId="5706A851" w14:textId="35741D9E" w:rsidR="00EA69D3" w:rsidRDefault="00EA69D3" w:rsidP="00EA69D3">
      <w:pPr>
        <w:rPr>
          <w:lang w:val="ru-RU"/>
        </w:rPr>
      </w:pPr>
    </w:p>
    <w:p w14:paraId="42A10958" w14:textId="36F051BB" w:rsidR="00EA69D3" w:rsidRDefault="00EA69D3" w:rsidP="00EA69D3">
      <w:pPr>
        <w:rPr>
          <w:lang w:val="ru-RU"/>
        </w:rPr>
      </w:pPr>
    </w:p>
    <w:p w14:paraId="3C7C47D4" w14:textId="77777777" w:rsidR="00EA69D3" w:rsidRPr="00EA69D3" w:rsidRDefault="00EA69D3" w:rsidP="00EA69D3">
      <w:pPr>
        <w:rPr>
          <w:lang w:val="ru-RU"/>
        </w:rPr>
      </w:pPr>
    </w:p>
    <w:p w14:paraId="7D1D6367" w14:textId="16FB2083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4  Algotester Lab 2 Task 3.</w:t>
      </w:r>
    </w:p>
    <w:p w14:paraId="15C9E330" w14:textId="0C051E25" w:rsidR="002158C4" w:rsidRPr="00EA69D3" w:rsidRDefault="002158C4" w:rsidP="00EA69D3">
      <w:pPr>
        <w:keepNext/>
        <w:spacing w:after="0"/>
      </w:pP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43C925C" wp14:editId="3FEA3656">
            <wp:extent cx="6765435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7458" cy="339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B753" w14:textId="77777777" w:rsidR="00EA69D3" w:rsidRDefault="002158C4" w:rsidP="00EA69D3">
      <w:pPr>
        <w:keepNext/>
        <w:spacing w:after="0"/>
      </w:pP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5022E9" wp14:editId="2A4DB9F6">
            <wp:extent cx="6713720" cy="1341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8586" cy="134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8E56" w14:textId="0CEF0038" w:rsidR="002158C4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5</w:t>
      </w:r>
      <w:r>
        <w:fldChar w:fldCharType="end"/>
      </w:r>
      <w:r w:rsidRPr="00EA69D3">
        <w:rPr>
          <w:lang w:val="ru-RU"/>
        </w:rPr>
        <w:t xml:space="preserve"> </w:t>
      </w:r>
      <w:proofErr w:type="spellStart"/>
      <w:r w:rsidRPr="00EA69D3">
        <w:rPr>
          <w:lang w:val="ru-RU"/>
        </w:rPr>
        <w:t>Завдання</w:t>
      </w:r>
      <w:proofErr w:type="spellEnd"/>
      <w:r w:rsidRPr="00EA69D3">
        <w:rPr>
          <w:lang w:val="ru-RU"/>
        </w:rPr>
        <w:t xml:space="preserve"> до </w:t>
      </w:r>
      <w:proofErr w:type="spellStart"/>
      <w:r>
        <w:rPr>
          <w:lang w:val="en-US"/>
        </w:rPr>
        <w:t>Algotester</w:t>
      </w:r>
      <w:proofErr w:type="spellEnd"/>
      <w:r w:rsidRPr="00EA69D3">
        <w:rPr>
          <w:lang w:val="ru-RU"/>
        </w:rPr>
        <w:t xml:space="preserve"> </w:t>
      </w:r>
      <w:r>
        <w:rPr>
          <w:lang w:val="en-US"/>
        </w:rPr>
        <w:t>Lab</w:t>
      </w:r>
      <w:r w:rsidRPr="00EA69D3">
        <w:rPr>
          <w:lang w:val="ru-RU"/>
        </w:rPr>
        <w:t xml:space="preserve"> 2</w:t>
      </w:r>
    </w:p>
    <w:p w14:paraId="7A825A99" w14:textId="104188BB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5  Practice Work</w:t>
      </w:r>
    </w:p>
    <w:p w14:paraId="6CC61335" w14:textId="22B42779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Cтворити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745B0454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5DBDC82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моги</w:t>
      </w:r>
    </w:p>
    <w:p w14:paraId="5EA70B44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6817B4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апропонувати користувачеві ввести поточні погодні умови.</w:t>
      </w:r>
    </w:p>
    <w:p w14:paraId="396232BA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740D75A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аріанти</w:t>
      </w:r>
    </w:p>
    <w:p w14:paraId="5D9239A3" w14:textId="3FF85DD0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⁃ sunny;</w:t>
      </w:r>
    </w:p>
    <w:p w14:paraId="4DBA06EB" w14:textId="0322D333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⁃ rainy;</w:t>
      </w:r>
    </w:p>
    <w:p w14:paraId="74A84401" w14:textId="5A04B8D1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⁃ cloudy;</w:t>
      </w:r>
    </w:p>
    <w:p w14:paraId="7645C402" w14:textId="0735C738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⁃ snowy;</w:t>
      </w:r>
    </w:p>
    <w:p w14:paraId="6D7D856C" w14:textId="15D07AAF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⁃ windy; </w:t>
      </w:r>
    </w:p>
    <w:p w14:paraId="03747474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5A42F21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Якщо користувач вводить будь-яку іншу умову, запропонуйте йому ввести дійсну умову.</w:t>
      </w:r>
    </w:p>
    <w:p w14:paraId="26B0C62E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E3EF4C" w14:textId="3EB258CC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ристовувати таку логіку</w:t>
      </w:r>
    </w:p>
    <w:p w14:paraId="0586F37F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if else - щоб вирішити, чи повинен користувач взяти куртку чи ні.</w:t>
      </w:r>
    </w:p>
    <w:p w14:paraId="002CBD75" w14:textId="78739779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if, else if - щоб надати рекомендацію щодо активності (прогулянка, футбол, настільні ігри, etc).</w:t>
      </w:r>
    </w:p>
    <w:p w14:paraId="4F6CD2EC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switch case - для визначення типу рекомендованого взуття.</w:t>
      </w:r>
    </w:p>
    <w:p w14:paraId="1CE48207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55D03B0" w14:textId="77777777" w:rsidR="002158C4" w:rsidRPr="00EA69D3" w:rsidRDefault="002158C4" w:rsidP="002158C4">
      <w:pPr>
        <w:spacing w:after="0"/>
        <w:ind w:left="36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логіки</w:t>
      </w:r>
    </w:p>
    <w:p w14:paraId="5C6332CE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4A0E7B1" w14:textId="77777777" w:rsidR="002158C4" w:rsidRPr="00EA69D3" w:rsidRDefault="002158C4" w:rsidP="002158C4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Рішення чи брати куртку (використовуючи if else)</w:t>
      </w:r>
    </w:p>
    <w:p w14:paraId="0BE56FDC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Якщо йде сніг або дощ, користувач повинен одягнути куртку.</w:t>
      </w:r>
    </w:p>
    <w:p w14:paraId="7C00F660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 іншому випадку куртка не потрібна.</w:t>
      </w:r>
    </w:p>
    <w:p w14:paraId="4BF8CE90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1956BC" w14:textId="77777777" w:rsidR="002158C4" w:rsidRPr="00EA69D3" w:rsidRDefault="002158C4" w:rsidP="002158C4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Рекомендація щодо активності (використання if, else if)</w:t>
      </w:r>
    </w:p>
    <w:p w14:paraId="1E213DC5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Якщо сонячно, порекомендуйте «Чудовий день для пікніка!».</w:t>
      </w:r>
    </w:p>
    <w:p w14:paraId="7C4B6F60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акше, якщо буде дощ, рекомендуємо «Ідеальна погода, щоб читати книгу всередині!».</w:t>
      </w:r>
    </w:p>
    <w:p w14:paraId="74FCBAA5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акше, якщо хмарно, рекомендуємо «Може, відвідати музей?».</w:t>
      </w:r>
    </w:p>
    <w:p w14:paraId="1E91470D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акше, якщо сніг, порекомендуйте «Як щодо того, щоб зліпити сніговика?».</w:t>
      </w:r>
    </w:p>
    <w:p w14:paraId="465F81FB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акше, якщо буде вітер, порекомендуйте «Запустіть повітряного змія, якщо він у вас є!».</w:t>
      </w:r>
    </w:p>
    <w:p w14:paraId="590A663B" w14:textId="77777777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F00BC6C" w14:textId="77777777" w:rsidR="002158C4" w:rsidRPr="00EA69D3" w:rsidRDefault="002158C4" w:rsidP="002158C4">
      <w:pPr>
        <w:pStyle w:val="ListParagraph"/>
        <w:numPr>
          <w:ilvl w:val="0"/>
          <w:numId w:val="3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Рекомендації щодо взуття (з використанням футляра для вимикача)</w:t>
      </w:r>
    </w:p>
    <w:p w14:paraId="5A497704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sunny -&gt; "Взуй улюблені кросівки!"</w:t>
      </w:r>
    </w:p>
    <w:p w14:paraId="4F67B0FD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rainy -&gt; "Дощові чоботи - гарна ідея!"</w:t>
      </w:r>
    </w:p>
    <w:p w14:paraId="57FDC043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cloudy -&gt; "Сьогодні підходить будь-яке взуття."</w:t>
      </w:r>
    </w:p>
    <w:p w14:paraId="3CC5A8D3" w14:textId="77777777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snowy -&gt; "Снігові черевики зігріють ваші ноги!"</w:t>
      </w:r>
    </w:p>
    <w:p w14:paraId="3D271F76" w14:textId="73198435" w:rsidR="002158C4" w:rsidRPr="00EA69D3" w:rsidRDefault="002158C4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windy -&gt; "Одягніть щось міцне!"</w:t>
      </w:r>
    </w:p>
    <w:p w14:paraId="34F1DB91" w14:textId="3D811C52" w:rsidR="003942E7" w:rsidRPr="00EA69D3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30862E03" w14:textId="4B876D0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Self Practice Work</w:t>
      </w:r>
    </w:p>
    <w:p w14:paraId="424515BC" w14:textId="77777777" w:rsidR="00EA69D3" w:rsidRDefault="003942E7" w:rsidP="00EA69D3">
      <w:pPr>
        <w:keepNext/>
        <w:spacing w:after="0"/>
        <w:ind w:left="-284"/>
        <w:jc w:val="center"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CF6378" wp14:editId="68A94464">
            <wp:extent cx="6827520" cy="3479131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4612" cy="34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5D0B" w14:textId="032EEA64" w:rsidR="003942E7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6</w:t>
      </w:r>
      <w:r>
        <w:fldChar w:fldCharType="end"/>
      </w:r>
      <w:r w:rsidRPr="00580B7A">
        <w:rPr>
          <w:lang w:val="ru-RU"/>
        </w:rPr>
        <w:t xml:space="preserve"> </w:t>
      </w:r>
      <w:proofErr w:type="spellStart"/>
      <w:r w:rsidRPr="00580B7A">
        <w:rPr>
          <w:lang w:val="ru-RU"/>
        </w:rPr>
        <w:t>Завдання</w:t>
      </w:r>
      <w:proofErr w:type="spellEnd"/>
      <w:r w:rsidRPr="00580B7A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80B7A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23EE1C80" w14:textId="77777777" w:rsidR="003942E7" w:rsidRPr="00EA69D3" w:rsidRDefault="003942E7" w:rsidP="003942E7">
      <w:pPr>
        <w:spacing w:after="0"/>
        <w:ind w:left="-284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5C683857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1 Task 1</w:t>
      </w:r>
    </w:p>
    <w:p w14:paraId="69123EBA" w14:textId="77777777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Блок-схема </w:t>
      </w:r>
    </w:p>
    <w:p w14:paraId="6F0B1A93" w14:textId="77777777" w:rsidR="00EA69D3" w:rsidRDefault="002158C4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EA69D3">
        <w:rPr>
          <w:noProof/>
        </w:rPr>
        <w:drawing>
          <wp:inline distT="0" distB="0" distL="0" distR="0" wp14:anchorId="16303556" wp14:editId="54503031">
            <wp:extent cx="1640840" cy="4697786"/>
            <wp:effectExtent l="0" t="0" r="0" b="0"/>
            <wp:docPr id="22" name="Picture 22" descr="C:\Users\elitf\AppData\Local\Microsoft\Windows\INetCache\Content.MSO\6A96C9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tf\AppData\Local\Microsoft\Windows\INetCache\Content.MSO\6A96C916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243" cy="47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47A2" w:rsidRPr="00EA69D3">
        <w:rPr>
          <w:noProof/>
        </w:rPr>
        <w:drawing>
          <wp:inline distT="0" distB="0" distL="0" distR="0" wp14:anchorId="6BA97F14" wp14:editId="653655C9">
            <wp:extent cx="1645920" cy="5047580"/>
            <wp:effectExtent l="0" t="0" r="0" b="0"/>
            <wp:docPr id="23" name="Picture 23" descr="C:\Users\elitf\AppData\Local\Microsoft\Windows\INetCache\Content.MSO\84B80D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84B80D94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660" cy="512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45C6" w14:textId="6843B614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7</w:t>
      </w:r>
      <w:r>
        <w:fldChar w:fldCharType="end"/>
      </w:r>
      <w:r w:rsidRPr="00EA69D3">
        <w:rPr>
          <w:lang w:val="ru-RU"/>
        </w:rPr>
        <w:t xml:space="preserve"> </w:t>
      </w:r>
      <w:r>
        <w:t>Блок схеми до програми №1</w:t>
      </w:r>
    </w:p>
    <w:p w14:paraId="3E6AC5D3" w14:textId="195E00C0" w:rsidR="00A97F32" w:rsidRPr="00EA69D3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2047A2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2047A2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1340419" w14:textId="521E2D01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2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2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77777777" w:rsidR="00EA69D3" w:rsidRDefault="009C7043" w:rsidP="00EA69D3">
      <w:pPr>
        <w:keepNext/>
        <w:spacing w:after="0" w:line="240" w:lineRule="auto"/>
        <w:jc w:val="center"/>
      </w:pPr>
      <w:r w:rsidRPr="00EA69D3">
        <w:rPr>
          <w:noProof/>
        </w:rPr>
        <w:drawing>
          <wp:inline distT="0" distB="0" distL="0" distR="0" wp14:anchorId="69AC53CC" wp14:editId="4FAAA9AC">
            <wp:extent cx="2468880" cy="5365691"/>
            <wp:effectExtent l="0" t="0" r="7620" b="0"/>
            <wp:docPr id="27" name="Picture 27" descr="C:\Users\elitf\AppData\Local\Microsoft\Windows\INetCache\Content.MSO\1EAA95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itf\AppData\Local\Microsoft\Windows\INetCache\Content.MSO\1EAA952E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906" cy="538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63EAD" w14:textId="4B77B10C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8</w:t>
      </w:r>
      <w:r>
        <w:fldChar w:fldCharType="end"/>
      </w:r>
      <w:r>
        <w:t xml:space="preserve"> Блок схема до програми №2</w:t>
      </w:r>
    </w:p>
    <w:p w14:paraId="70FF4C76" w14:textId="19200585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B08E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3B08E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5934DC24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Algotester Lab 1 Task 3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77777777" w:rsidR="00EA69D3" w:rsidRDefault="003B08EF" w:rsidP="00EA69D3">
      <w:pPr>
        <w:keepNext/>
        <w:spacing w:after="0" w:line="240" w:lineRule="auto"/>
        <w:jc w:val="center"/>
      </w:pPr>
      <w:r w:rsidRPr="00EA69D3">
        <w:rPr>
          <w:noProof/>
        </w:rPr>
        <w:drawing>
          <wp:inline distT="0" distB="0" distL="0" distR="0" wp14:anchorId="3D40FF26" wp14:editId="5B73C2BE">
            <wp:extent cx="5910327" cy="8321040"/>
            <wp:effectExtent l="0" t="0" r="0" b="0"/>
            <wp:docPr id="26" name="Picture 26" descr="C:\Users\elitf\AppData\Local\Microsoft\Windows\INetCache\Content.MSO\A60F0A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itf\AppData\Local\Microsoft\Windows\INetCache\Content.MSO\A60F0A20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34" cy="83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72F" w14:textId="657938D9" w:rsidR="003B08EF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9</w:t>
      </w:r>
      <w:r>
        <w:fldChar w:fldCharType="end"/>
      </w:r>
      <w:r>
        <w:t xml:space="preserve"> Блок схема до програми №3</w:t>
      </w: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4285F48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C1558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0E626A4" w14:textId="3D0F1A7A" w:rsidR="009C7043" w:rsidRPr="00EA69D3" w:rsidRDefault="009C7043" w:rsidP="009C704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4 Algotester Lab 2 Task 3.</w:t>
      </w:r>
    </w:p>
    <w:p w14:paraId="6865162D" w14:textId="77777777" w:rsidR="009C7043" w:rsidRPr="00EA69D3" w:rsidRDefault="009C7043" w:rsidP="009C70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2DA148B8" w14:textId="77777777" w:rsidR="00EA69D3" w:rsidRDefault="00C57801" w:rsidP="00EA69D3">
      <w:pPr>
        <w:keepNext/>
        <w:spacing w:after="0" w:line="240" w:lineRule="auto"/>
        <w:ind w:left="-993"/>
        <w:jc w:val="center"/>
      </w:pPr>
      <w:r w:rsidRPr="00EA69D3">
        <w:rPr>
          <w:noProof/>
        </w:rPr>
        <w:drawing>
          <wp:inline distT="0" distB="0" distL="0" distR="0" wp14:anchorId="12477B29" wp14:editId="40AD8423">
            <wp:extent cx="7213600" cy="8027875"/>
            <wp:effectExtent l="0" t="0" r="0" b="0"/>
            <wp:docPr id="29" name="Picture 29" descr="C:\Users\elitf\AppData\Local\Microsoft\Windows\INetCache\Content.MSO\506269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itf\AppData\Local\Microsoft\Windows\INetCache\Content.MSO\5062696C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57" cy="803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A9D2" w14:textId="519F209C" w:rsidR="009C7043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0</w:t>
      </w:r>
      <w:r>
        <w:fldChar w:fldCharType="end"/>
      </w:r>
      <w:r>
        <w:t xml:space="preserve"> Блок схема до програми №4</w:t>
      </w:r>
    </w:p>
    <w:p w14:paraId="5F4F9F39" w14:textId="77777777" w:rsidR="009C7043" w:rsidRPr="00EA69D3" w:rsidRDefault="009C7043" w:rsidP="009C704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C9C47EB" w14:textId="65BBA201" w:rsidR="009C7043" w:rsidRPr="00EA69D3" w:rsidRDefault="009C7043" w:rsidP="009C7043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C1558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B5D0FDE" w14:textId="26A9A236" w:rsidR="00EC1558" w:rsidRPr="00EA69D3" w:rsidRDefault="00EC1558" w:rsidP="00EC1558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5 Practice Work.</w:t>
      </w:r>
    </w:p>
    <w:p w14:paraId="3C369ED3" w14:textId="7ACBE0B1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7F11897C" w14:textId="77777777" w:rsidR="00EA69D3" w:rsidRDefault="00F002AB" w:rsidP="00EA69D3">
      <w:pPr>
        <w:keepNext/>
        <w:spacing w:after="0" w:line="240" w:lineRule="auto"/>
        <w:jc w:val="center"/>
      </w:pPr>
      <w:r w:rsidRPr="00EA69D3">
        <w:rPr>
          <w:noProof/>
        </w:rPr>
        <w:drawing>
          <wp:inline distT="0" distB="0" distL="0" distR="0" wp14:anchorId="13261957" wp14:editId="76D393DE">
            <wp:extent cx="3586480" cy="8071519"/>
            <wp:effectExtent l="0" t="0" r="0" b="5715"/>
            <wp:docPr id="32" name="Picture 32" descr="C:\Users\elitf\AppData\Local\Microsoft\Windows\INetCache\Content.MSO\BB84F7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litf\AppData\Local\Microsoft\Windows\INetCache\Content.MSO\BB84F778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67" cy="807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7E408" w14:textId="27D5AFA5" w:rsidR="00F002AB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1</w:t>
      </w:r>
      <w:r>
        <w:fldChar w:fldCharType="end"/>
      </w:r>
      <w:r>
        <w:t xml:space="preserve"> Блок схема до програми №5</w:t>
      </w:r>
    </w:p>
    <w:p w14:paraId="1677E324" w14:textId="7221ABDA" w:rsidR="00EC1558" w:rsidRPr="00EA69D3" w:rsidRDefault="00EC1558" w:rsidP="00EC1558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50BC89B9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  <w:r w:rsidR="003942E7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1C80C673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Self Practice Work.</w:t>
      </w:r>
    </w:p>
    <w:p w14:paraId="2BBD692A" w14:textId="77777777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03280A84" w14:textId="77777777" w:rsidR="00EA69D3" w:rsidRDefault="00DE62FB" w:rsidP="00EA69D3">
      <w:pPr>
        <w:keepNext/>
        <w:spacing w:after="0" w:line="240" w:lineRule="auto"/>
        <w:ind w:left="-851"/>
      </w:pPr>
      <w:r w:rsidRPr="00EA69D3">
        <w:rPr>
          <w:noProof/>
        </w:rPr>
        <w:drawing>
          <wp:inline distT="0" distB="0" distL="0" distR="0" wp14:anchorId="47428229" wp14:editId="74C11E5F">
            <wp:extent cx="7186318" cy="2750820"/>
            <wp:effectExtent l="0" t="0" r="0" b="0"/>
            <wp:docPr id="36" name="Picture 36" descr="C:\Users\elitf\AppData\Local\Microsoft\Windows\INetCache\Content.MSO\27F040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litf\AppData\Local\Microsoft\Windows\INetCache\Content.MSO\27F04044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923" cy="275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770B1" w14:textId="65F82861" w:rsidR="003942E7" w:rsidRPr="00EA69D3" w:rsidRDefault="00EA69D3" w:rsidP="00EA69D3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2</w:t>
      </w:r>
      <w:r>
        <w:fldChar w:fldCharType="end"/>
      </w:r>
      <w:r>
        <w:t xml:space="preserve"> Блок схема до програми №6</w:t>
      </w:r>
    </w:p>
    <w:p w14:paraId="07FAE50F" w14:textId="4BB10A9D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DE62FB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01369604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1 Task 1</w:t>
      </w:r>
    </w:p>
    <w:p w14:paraId="6A412A4C" w14:textId="0AB2B552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04E2B9FF" w14:textId="39E44582" w:rsidR="00D76C3D" w:rsidRPr="00EA69D3" w:rsidRDefault="00D76C3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 використанням типу double.</w:t>
      </w:r>
    </w:p>
    <w:p w14:paraId="13C1BC3C" w14:textId="77777777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cmath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a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00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double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b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.000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double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nominator, denominator, c, d, e, f, g, h, j, k, result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c = a + b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c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e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nominator = d - e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f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b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g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3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 a * f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h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b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j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k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3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 j * b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enominator = g + h + k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result = nominator / denominato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rint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Result using double data type is %f</w:t>
      </w:r>
      <w:r w:rsidRPr="00EA69D3">
        <w:rPr>
          <w:rFonts w:ascii="Courier New" w:eastAsia="Times New Roman" w:hAnsi="Courier New" w:cs="Courier New"/>
          <w:noProof/>
          <w:color w:val="2BBAC5"/>
          <w:szCs w:val="27"/>
        </w:rPr>
        <w:t>\n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, result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3A872ABA" w14:textId="76A019F5" w:rsidR="00EA69D3" w:rsidRDefault="00EA69D3" w:rsidP="00EA69D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3</w:t>
      </w:r>
      <w:r>
        <w:fldChar w:fldCharType="end"/>
      </w:r>
      <w:r>
        <w:t xml:space="preserve"> Код до програми №1</w:t>
      </w:r>
    </w:p>
    <w:p w14:paraId="6FC0BB6C" w14:textId="054B5DAD" w:rsidR="00A97F32" w:rsidRPr="00EA69D3" w:rsidRDefault="00D76C3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 використанням типу float.</w:t>
      </w:r>
    </w:p>
    <w:p w14:paraId="37557A55" w14:textId="28893092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cmath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a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00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floa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b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.000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floa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nominator, denominator, c, d, e, f, g, h, j, k, result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c = a + b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c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e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nominator = d - e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f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b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g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3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 a * f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h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b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j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k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3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 j * b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enominator = g + h + k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result = nominator / denominato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rint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Result using float data type is %f</w:t>
      </w:r>
      <w:r w:rsidRPr="00EA69D3">
        <w:rPr>
          <w:rFonts w:ascii="Courier New" w:eastAsia="Times New Roman" w:hAnsi="Courier New" w:cs="Courier New"/>
          <w:noProof/>
          <w:color w:val="2BBAC5"/>
          <w:szCs w:val="27"/>
        </w:rPr>
        <w:t>\n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, result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2B3D8D76" w14:textId="3D4B56E5" w:rsidR="00EA69D3" w:rsidRDefault="00EA69D3" w:rsidP="00EA69D3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4</w:t>
      </w:r>
      <w:r>
        <w:fldChar w:fldCharType="end"/>
      </w:r>
      <w:r>
        <w:t xml:space="preserve"> Код до програми №1</w:t>
      </w:r>
    </w:p>
    <w:p w14:paraId="09008B2D" w14:textId="77777777" w:rsidR="00D76C3D" w:rsidRPr="00EA69D3" w:rsidRDefault="00D76C3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авдання з використання різних типів інкрементів та декрементів.</w:t>
      </w:r>
    </w:p>
    <w:p w14:paraId="360DB222" w14:textId="2004BCCA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n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n++ * m: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n++ * m 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n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n++ &lt; m: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(n++ &lt; m) 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n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m-- &gt; m: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(m-- &gt; m) 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4180842C" w14:textId="2EC2B959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5</w:t>
      </w:r>
      <w:r>
        <w:fldChar w:fldCharType="end"/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4E10A18" w14:textId="6495F633" w:rsidR="00056617" w:rsidRPr="00EA69D3" w:rsidRDefault="0035565D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3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vns_lab1_task1a.cpp</w:t>
        </w:r>
      </w:hyperlink>
    </w:p>
    <w:p w14:paraId="6812FD7C" w14:textId="4129D7B6" w:rsidR="00056617" w:rsidRPr="00EA69D3" w:rsidRDefault="0035565D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4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vns_lab1_task1b.cpp</w:t>
        </w:r>
      </w:hyperlink>
    </w:p>
    <w:p w14:paraId="371A84AD" w14:textId="54D281AA" w:rsidR="00056617" w:rsidRPr="00EA69D3" w:rsidRDefault="00056617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r w:rsidRPr="00EA69D3">
        <w:rPr>
          <w:rStyle w:val="Hyperlink"/>
          <w:rFonts w:ascii="Times New Roman" w:eastAsia="Times New Roman" w:hAnsi="Times New Roman" w:cs="Times New Roman"/>
          <w:noProof/>
        </w:rPr>
        <w:t>https://github.com/artificial-intelligence-department/ai_programming_playground/blob/OlehPopovych/ai_11/oleh_popovych/epic_2/vns_lab1_task2.cpp</w:t>
      </w:r>
    </w:p>
    <w:p w14:paraId="3DA1F800" w14:textId="28BAE49C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2 Task 1</w:t>
      </w:r>
    </w:p>
    <w:p w14:paraId="09B3FA0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1886A911" w14:textId="77777777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cmath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double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su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, nominator, denominato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5C6370"/>
          <w:szCs w:val="27"/>
        </w:rPr>
        <w:t>// As natural log of 1 is 0, we get 0 in denominator</w:t>
      </w:r>
      <w:r w:rsidRPr="00EA69D3">
        <w:rPr>
          <w:rFonts w:ascii="Courier New" w:eastAsia="Times New Roman" w:hAnsi="Courier New" w:cs="Courier New"/>
          <w:noProof/>
          <w:color w:val="5C6370"/>
          <w:szCs w:val="27"/>
        </w:rPr>
        <w:br/>
        <w:t xml:space="preserve">    // and the result becomes the infinity, so I start with 2</w:t>
      </w:r>
      <w:r w:rsidRPr="00EA69D3">
        <w:rPr>
          <w:rFonts w:ascii="Courier New" w:eastAsia="Times New Roman" w:hAnsi="Courier New" w:cs="Courier New"/>
          <w:noProof/>
          <w:color w:val="5C637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o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n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2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; n &lt;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6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 n++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nominator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n,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log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n)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denominator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log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n), n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sum += nominator / denominato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rint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Sum of 15 members of the series is %.4f</w:t>
      </w:r>
      <w:r w:rsidRPr="00EA69D3">
        <w:rPr>
          <w:rFonts w:ascii="Courier New" w:eastAsia="Times New Roman" w:hAnsi="Courier New" w:cs="Courier New"/>
          <w:noProof/>
          <w:color w:val="2BBAC5"/>
          <w:szCs w:val="27"/>
        </w:rPr>
        <w:t>\n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"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, sum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640D3FC3" w14:textId="2965ACA6" w:rsidR="00A97F32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6</w:t>
      </w:r>
      <w:r>
        <w:fldChar w:fldCharType="end"/>
      </w:r>
      <w:r>
        <w:t xml:space="preserve"> Код до програми №2</w:t>
      </w:r>
    </w:p>
    <w:p w14:paraId="6B5412E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7F8DEAFE" w14:textId="7FE24AA4" w:rsidR="00056617" w:rsidRPr="00EA69D3" w:rsidRDefault="0035565D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5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vns_lab2.cpp</w:t>
        </w:r>
      </w:hyperlink>
    </w:p>
    <w:p w14:paraId="6584511E" w14:textId="5B8E5CE0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Algotester Lab 1 Task 3</w:t>
      </w:r>
    </w:p>
    <w:p w14:paraId="2028E369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1D69CF50" w14:textId="3CE903A3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cmath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="000B5577" w:rsidRPr="00EA69D3">
        <w:rPr>
          <w:rFonts w:ascii="Courier New" w:eastAsia="Times New Roman" w:hAnsi="Courier New" w:cs="Courier New"/>
          <w:noProof/>
          <w:color w:val="D55FDE"/>
          <w:szCs w:val="27"/>
        </w:rPr>
        <w:t>long long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ai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="000B5577" w:rsidRPr="00EA69D3">
        <w:rPr>
          <w:rFonts w:ascii="Courier New" w:eastAsia="Times New Roman" w:hAnsi="Courier New" w:cs="Courier New"/>
          <w:noProof/>
          <w:color w:val="D55FDE"/>
          <w:szCs w:val="27"/>
        </w:rPr>
        <w:t>long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cubeV, prevCubeV = </w:t>
      </w:r>
      <w:r w:rsidR="000B5577" w:rsidRPr="00EA69D3">
        <w:rPr>
          <w:rFonts w:ascii="Courier New" w:eastAsia="Times New Roman" w:hAnsi="Courier New" w:cs="Courier New"/>
          <w:noProof/>
          <w:color w:val="EF596F"/>
          <w:szCs w:val="27"/>
        </w:rPr>
        <w:t>LLONG_MAX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o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i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; i &lt;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5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 i++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&gt;&gt; ai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i &lt;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ERROR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cubeV 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ai,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3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cubeV &gt; prevCubeV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LOSS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prevCubeV = cubeV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WIN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7DC323F8" w14:textId="3C0F7B48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7</w:t>
      </w:r>
      <w:r>
        <w:fldChar w:fldCharType="end"/>
      </w:r>
      <w:r>
        <w:t xml:space="preserve"> Код до програми №3</w:t>
      </w:r>
    </w:p>
    <w:p w14:paraId="4247D09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68E587DD" w14:textId="59835C50" w:rsidR="00056617" w:rsidRPr="00EA69D3" w:rsidRDefault="0035565D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6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algo_lab1.cpp</w:t>
        </w:r>
      </w:hyperlink>
    </w:p>
    <w:p w14:paraId="520D3688" w14:textId="24804BB8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Algotester Lab 2 Task 3</w:t>
      </w:r>
    </w:p>
    <w:p w14:paraId="5FF1F019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121AB908" w14:textId="77777777" w:rsidR="00D76C3D" w:rsidRPr="00EA69D3" w:rsidRDefault="00D76C3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n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&gt;&gt; n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array[n]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drone1Pos, drone2Pos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o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i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 i &lt; n; i++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&gt;&gt; array[i]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rone1Pos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drone2Pos = n -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whil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drone1Pos &lt;= drone2Pos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drone1Pos == drone2Pos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1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2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Collision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else 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abs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drone1Pos - drone2Pos) =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1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2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Stopped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drone1Pos += array[drone1Pos]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drone2Pos -= array[drone2Pos]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1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 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drone2Pos +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1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 xml:space="preserve">"Miss"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6B00CAFD" w14:textId="57C628D9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8</w:t>
      </w:r>
      <w:r>
        <w:fldChar w:fldCharType="end"/>
      </w:r>
      <w:r>
        <w:t xml:space="preserve"> Код до програми №4</w:t>
      </w:r>
    </w:p>
    <w:p w14:paraId="18783FAD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3AFB870F" w14:textId="04749CFF" w:rsidR="00056617" w:rsidRPr="00EA69D3" w:rsidRDefault="0035565D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27" w:history="1">
        <w:r w:rsidR="00056617" w:rsidRPr="00EA69D3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OlehPopovych/ai_11/oleh_popovych/epic_2/algo_lab2.cpp</w:t>
        </w:r>
      </w:hyperlink>
    </w:p>
    <w:p w14:paraId="024AC654" w14:textId="27531FE6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Practice Work</w:t>
      </w:r>
    </w:p>
    <w:p w14:paraId="09A72CC1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353A3645" w14:textId="77777777" w:rsidR="00602F6D" w:rsidRPr="00EA69D3" w:rsidRDefault="00602F6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7"/>
        </w:rPr>
      </w:pPr>
      <w:r w:rsidRPr="00EA69D3">
        <w:rPr>
          <w:rFonts w:ascii="Courier New" w:eastAsia="Times New Roman" w:hAnsi="Courier New" w:cs="Courier New"/>
          <w:color w:val="D55FDE"/>
          <w:sz w:val="20"/>
          <w:szCs w:val="27"/>
        </w:rPr>
        <w:t>#</w:t>
      </w:r>
      <w:proofErr w:type="spellStart"/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include</w:t>
      </w:r>
      <w:proofErr w:type="spellEnd"/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&lt;string&gt;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onstexpr unsigned int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const cha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*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 xml:space="preserve">h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=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!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[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h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] ?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 xml:space="preserve">5381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 (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h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+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) *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33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) ^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[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h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]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>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 xml:space="preserve">string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weatherCondition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Please enter current weather condition: 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&gt;&gt; weatherCondition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while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true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sunny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rainy"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  <w:t xml:space="preserve">          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cloudy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nowy"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br/>
        <w:t xml:space="preserve">          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wind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Please enter the appropriate weather condition: 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&gt;&gt; weatherCondition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snowy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|| 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rai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You should put on a jacket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You don't need a jacket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un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Great day for picnic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 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rai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Perfect weather to read a book inside the house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 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cloud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Shall we visit a museum?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 if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(weatherCondition ==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now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What about to make a snowman?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else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Launch a kite, if you have one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switch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weatherCondition.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c_str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))) {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un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Put on your favourite trainers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rain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Rainy boots - nice idea!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cloud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You can put on anything you want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snow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Snowy boots will warm your foot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case 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str2in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windy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)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 xml:space="preserve">"Put on something can't be blown off"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 w:val="20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>default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E5C07B"/>
          <w:sz w:val="20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 w:val="20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89CA78"/>
          <w:sz w:val="20"/>
          <w:szCs w:val="27"/>
        </w:rPr>
        <w:t>"Weather condition is invalid"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 w:val="20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 w:val="20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 w:val="20"/>
          <w:szCs w:val="27"/>
        </w:rPr>
        <w:br/>
        <w:t>}</w:t>
      </w:r>
    </w:p>
    <w:p w14:paraId="7DB614B2" w14:textId="4AA91CF6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19</w:t>
      </w:r>
      <w:r>
        <w:fldChar w:fldCharType="end"/>
      </w:r>
      <w:r>
        <w:t xml:space="preserve"> Код до програми №5</w:t>
      </w:r>
    </w:p>
    <w:p w14:paraId="4D44E195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73F7FBB1" w14:textId="1513B960" w:rsidR="00056617" w:rsidRPr="00EA69D3" w:rsidRDefault="00056617" w:rsidP="00D76C3D">
      <w:pPr>
        <w:rPr>
          <w:rStyle w:val="Hyperlink"/>
          <w:rFonts w:ascii="Times New Roman" w:eastAsia="Times New Roman" w:hAnsi="Times New Roman" w:cs="Times New Roman"/>
          <w:noProof/>
        </w:rPr>
      </w:pPr>
      <w:r w:rsidRPr="00EA69D3">
        <w:rPr>
          <w:rStyle w:val="Hyperlink"/>
          <w:rFonts w:ascii="Times New Roman" w:eastAsia="Times New Roman" w:hAnsi="Times New Roman" w:cs="Times New Roman"/>
          <w:noProof/>
        </w:rPr>
        <w:t>https://github.com/artificial-intelligence-department/ai_programming_playground/blob/OlehPopovych/ai_11/oleh_popovych/epic_2/practiceWork.cpp</w:t>
      </w:r>
    </w:p>
    <w:p w14:paraId="0866F6DF" w14:textId="3A734A59" w:rsidR="00D76C3D" w:rsidRPr="00EA69D3" w:rsidRDefault="00D76C3D" w:rsidP="00D76C3D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Завдання</w:t>
      </w:r>
      <w:r w:rsidRPr="00EA69D3">
        <w:rPr>
          <w:rFonts w:ascii="Times New Roman" w:eastAsia="Times New Roman" w:hAnsi="Times New Roman" w:cs="Times New Roman"/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Self Practice Work</w:t>
      </w:r>
    </w:p>
    <w:p w14:paraId="711980FB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Деталі по програмі + Вставка з кодом з підписами до вставки</w:t>
      </w:r>
    </w:p>
    <w:p w14:paraId="296BFE16" w14:textId="77777777" w:rsidR="00602F6D" w:rsidRPr="00EA69D3" w:rsidRDefault="00602F6D" w:rsidP="00EA69D3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BBBBBB"/>
          <w:szCs w:val="27"/>
        </w:rPr>
      </w:pP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#include 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t>&lt;iostream&gt;</w:t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89CA78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bool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is_happy_numbe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nt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bin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unsigned long long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nt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mai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c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char cons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*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rgv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[]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lower, uppe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i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&gt;&gt; lower &gt;&gt; upper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sum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o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i = lower; i &lt;= upper; i++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is_happy_numbe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i)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sum +=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bin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i, i)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EF596F"/>
          <w:szCs w:val="27"/>
        </w:rPr>
        <w:t xml:space="preserve">cou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sum %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23456789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lt;&lt; </w:t>
      </w:r>
      <w:r w:rsidRPr="00EA69D3">
        <w:rPr>
          <w:rFonts w:ascii="Courier New" w:eastAsia="Times New Roman" w:hAnsi="Courier New" w:cs="Courier New"/>
          <w:noProof/>
          <w:color w:val="E5C07B"/>
          <w:szCs w:val="27"/>
        </w:rPr>
        <w:t>std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::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endl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bool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is_happy_numbe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number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remains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bool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is_happy =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tru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whil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umber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!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remains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umber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%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if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(!(remains =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4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|| remains =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7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is_happy =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fals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break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umber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/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0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is_happy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61AFEF"/>
          <w:szCs w:val="27"/>
        </w:rPr>
        <w:t>binpow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,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nt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unsigned long long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res 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>while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n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{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if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(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amp;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)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    res *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a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*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a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   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 xml:space="preserve">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 xml:space="preserve">&gt;&gt;= </w:t>
      </w:r>
      <w:r w:rsidRPr="00EA69D3">
        <w:rPr>
          <w:rFonts w:ascii="Courier New" w:eastAsia="Times New Roman" w:hAnsi="Courier New" w:cs="Courier New"/>
          <w:noProof/>
          <w:color w:val="D19A66"/>
          <w:szCs w:val="27"/>
        </w:rPr>
        <w:t>1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}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 xml:space="preserve">    </w:t>
      </w:r>
      <w:r w:rsidRPr="00EA69D3">
        <w:rPr>
          <w:rFonts w:ascii="Courier New" w:eastAsia="Times New Roman" w:hAnsi="Courier New" w:cs="Courier New"/>
          <w:noProof/>
          <w:color w:val="D55FDE"/>
          <w:szCs w:val="27"/>
        </w:rPr>
        <w:t xml:space="preserve">return 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t>res;</w:t>
      </w:r>
      <w:r w:rsidRPr="00EA69D3">
        <w:rPr>
          <w:rFonts w:ascii="Courier New" w:eastAsia="Times New Roman" w:hAnsi="Courier New" w:cs="Courier New"/>
          <w:noProof/>
          <w:color w:val="BBBBBB"/>
          <w:szCs w:val="27"/>
        </w:rPr>
        <w:br/>
        <w:t>}</w:t>
      </w:r>
    </w:p>
    <w:p w14:paraId="1E83659C" w14:textId="443F2D84" w:rsidR="00D76C3D" w:rsidRPr="00EA69D3" w:rsidRDefault="00EA69D3" w:rsidP="00EA69D3">
      <w:pPr>
        <w:pStyle w:val="Caption"/>
        <w:jc w:val="center"/>
        <w:rPr>
          <w:rFonts w:ascii="Times New Roman" w:eastAsia="Times New Roman" w:hAnsi="Times New Roman" w:cs="Times New Roman"/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0613">
        <w:rPr>
          <w:noProof/>
        </w:rPr>
        <w:t>20</w:t>
      </w:r>
      <w:r>
        <w:fldChar w:fldCharType="end"/>
      </w:r>
      <w:r>
        <w:t xml:space="preserve"> Код до програми № 6</w:t>
      </w:r>
    </w:p>
    <w:p w14:paraId="31DDDE06" w14:textId="77777777" w:rsidR="00D76C3D" w:rsidRPr="00EA69D3" w:rsidRDefault="00D76C3D" w:rsidP="00D76C3D">
      <w:pPr>
        <w:rPr>
          <w:rFonts w:ascii="Times New Roman" w:eastAsia="Times New Roman" w:hAnsi="Times New Roman" w:cs="Times New Roman"/>
          <w:noProof/>
          <w:sz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</w:rPr>
        <w:t>Посилання на файл програми у пул-запиті GitHub</w:t>
      </w:r>
    </w:p>
    <w:p w14:paraId="3458615A" w14:textId="403C9F6B" w:rsidR="00686204" w:rsidRPr="00EA69D3" w:rsidRDefault="00056617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Style w:val="Hyperlink"/>
          <w:rFonts w:ascii="Times New Roman" w:eastAsia="Times New Roman" w:hAnsi="Times New Roman" w:cs="Times New Roman"/>
          <w:noProof/>
        </w:rPr>
        <w:t>https://github.com/artificial-intelligence-department/ai_programming_playground/blob/OlehPopovych/ai_11/oleh_popovych/epic_2/self_practice.cpp</w:t>
      </w:r>
    </w:p>
    <w:p w14:paraId="7D80FDA8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3FDE2EEE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1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2C400A19" w14:textId="71A8056C" w:rsidR="00602F6D" w:rsidRPr="00EA69D3" w:rsidRDefault="00602F6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 використанням типу double:</w:t>
      </w:r>
    </w:p>
    <w:p w14:paraId="05C54826" w14:textId="77777777" w:rsidR="00010613" w:rsidRDefault="00602F6D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12FDB7" wp14:editId="7D427A98">
            <wp:extent cx="6300470" cy="8775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44852E36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Результат виконання програми №1</w:t>
      </w:r>
    </w:p>
    <w:p w14:paraId="01DA646F" w14:textId="08B3ADCE" w:rsidR="00602F6D" w:rsidRPr="00EA69D3" w:rsidRDefault="00602F6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 використанням  типу float:</w:t>
      </w:r>
    </w:p>
    <w:p w14:paraId="7168E871" w14:textId="77777777" w:rsidR="00010613" w:rsidRDefault="00602F6D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5E37E4" wp14:editId="439FC28C">
            <wp:extent cx="6300470" cy="790575"/>
            <wp:effectExtent l="0" t="0" r="508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7F64" w14:textId="01509172" w:rsidR="00602F6D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 w:rsidRPr="00C774CD">
        <w:t>Результат виконання програми №1</w:t>
      </w:r>
    </w:p>
    <w:p w14:paraId="46A3E2E7" w14:textId="4F58CF38" w:rsidR="00602F6D" w:rsidRPr="00EA69D3" w:rsidRDefault="00602F6D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Завданням з використання інкременту та декременту:</w:t>
      </w:r>
    </w:p>
    <w:p w14:paraId="08DBB908" w14:textId="77777777" w:rsidR="00010613" w:rsidRDefault="00602F6D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92EC53" wp14:editId="075AD190">
            <wp:extent cx="6300470" cy="11023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7E73" w14:textId="7A7CBD70" w:rsidR="00602F6D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</w:t>
      </w:r>
      <w:r w:rsidRPr="00497B0F">
        <w:t>Результат виконання програми №1</w:t>
      </w:r>
    </w:p>
    <w:p w14:paraId="5E272C01" w14:textId="0E4D6285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5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30003836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 2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7F57B94" w14:textId="77777777" w:rsidR="00010613" w:rsidRDefault="00602F6D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AA876B" wp14:editId="5826A057">
            <wp:extent cx="6300470" cy="8801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6C167396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5111A0A9" w:rsidR="004A0612" w:rsidRPr="00EA69D3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и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E0D09E9" w14:textId="3FDB8AA2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3  Algotester Lab 1 Task 3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EE908F1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003DACD" wp14:editId="51334E98">
            <wp:extent cx="6300470" cy="1615440"/>
            <wp:effectExtent l="0" t="0" r="508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EAF2" w14:textId="7F8E8FC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75ED054" wp14:editId="20AF48F5">
            <wp:extent cx="6300470" cy="967105"/>
            <wp:effectExtent l="0" t="0" r="508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CF04" w14:textId="5647CE0A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0DBACA" wp14:editId="4A526B0F">
            <wp:extent cx="6300470" cy="143764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CF86" w14:textId="77777777" w:rsidR="00010613" w:rsidRDefault="000B5577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245C94" wp14:editId="7396CDD9">
            <wp:extent cx="6300470" cy="7302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3445" w14:textId="388487AA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</w:t>
      </w:r>
      <w:r w:rsidRPr="0000301D">
        <w:t>Результат виконання програми №</w:t>
      </w:r>
      <w:r>
        <w:t>3</w:t>
      </w:r>
    </w:p>
    <w:p w14:paraId="4D090FF1" w14:textId="75D89F3D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61CA23B2" w14:textId="4E7FB59D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Algotester Lab 2 Task 3.</w:t>
      </w:r>
    </w:p>
    <w:p w14:paraId="22C856AE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86DF570" w14:textId="476614C0" w:rsidR="00F57D4F" w:rsidRPr="00EA69D3" w:rsidRDefault="00F57D4F" w:rsidP="00602F6D">
      <w:pPr>
        <w:rPr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01D3CE" wp14:editId="536A7A20">
            <wp:extent cx="6300470" cy="143573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5C6BFC" wp14:editId="5CB9C387">
            <wp:extent cx="6126480" cy="1378798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46123" cy="13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D3">
        <w:rPr>
          <w:noProof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C0DAEF" wp14:editId="70A364FC">
            <wp:extent cx="6126480" cy="1269506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1862" cy="127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55D3" w14:textId="77777777" w:rsidR="00010613" w:rsidRDefault="000B5577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561693" wp14:editId="0D75130F">
            <wp:extent cx="6300470" cy="7302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2229" w14:textId="0234F1A0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6F35E6">
        <w:t>Результат виконання програми №</w:t>
      </w:r>
      <w:r>
        <w:t>4</w:t>
      </w:r>
    </w:p>
    <w:p w14:paraId="1F1F0F6D" w14:textId="1B64C5DB" w:rsidR="00602F6D" w:rsidRPr="00EA69D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F57D4F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46718D0" w14:textId="489E9F03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5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77777777" w:rsidR="00010613" w:rsidRDefault="00F57D4F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4B17BC" wp14:editId="344DFBBD">
            <wp:extent cx="6300470" cy="1420495"/>
            <wp:effectExtent l="0" t="0" r="508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093C18B0" w:rsidR="00F57D4F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</w:t>
      </w:r>
      <w:r w:rsidRPr="00FD4358">
        <w:t>Результат виконання програми №</w:t>
      </w:r>
      <w:r>
        <w:t>5</w:t>
      </w:r>
    </w:p>
    <w:p w14:paraId="51224AEC" w14:textId="7CC87FF2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16 хвилин.</w:t>
      </w:r>
    </w:p>
    <w:p w14:paraId="10CEA957" w14:textId="407BFDCE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6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0DEB670" w14:textId="77777777" w:rsidR="00010613" w:rsidRDefault="00F57D4F" w:rsidP="00010613">
      <w:pPr>
        <w:keepNext/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594BDD" wp14:editId="0501683C">
            <wp:extent cx="6300470" cy="885825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11E4B479" w:rsidR="00F57D4F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Pr="008D2D76">
        <w:t>Результат виконання програми №</w:t>
      </w:r>
      <w:r>
        <w:t>6</w:t>
      </w:r>
    </w:p>
    <w:p w14:paraId="3FDB451C" w14:textId="37BDC73E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28 хвилин.</w:t>
      </w:r>
    </w:p>
    <w:p w14:paraId="2C7912A0" w14:textId="77777777" w:rsidR="004A0612" w:rsidRPr="00EA69D3" w:rsidRDefault="004A0612" w:rsidP="004A0612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51136279" w14:textId="5F68DA13" w:rsidR="00F57D4F" w:rsidRPr="00EA69D3" w:rsidRDefault="00F57D4F" w:rsidP="00F57D4F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Вивчив умовні оператори, їхні види, та використання. Лінійні та розгалужені алгоритми мови C++. Константи, змінні, та їхні види. 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Cтворив просту програми, що містить ввід/вивід інформації й найпростіші обчислення. Отримав навички у виборі й використанні операторів С++; ознайомився з ітераційними процесами. </w:t>
      </w:r>
    </w:p>
    <w:p w14:paraId="6EFE5FCA" w14:textId="028C7281" w:rsidR="00F57D4F" w:rsidRPr="00EA69D3" w:rsidRDefault="00F57D4F" w:rsidP="00F57D4F">
      <w:pPr>
        <w:spacing w:after="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в задані лабораторні роботи.</w:t>
      </w:r>
    </w:p>
    <w:p w14:paraId="2FADAB6E" w14:textId="73E69617" w:rsidR="00F57D4F" w:rsidRPr="00EA69D3" w:rsidRDefault="00F57D4F" w:rsidP="00F57D4F">
      <w:pPr>
        <w:spacing w:after="0" w:line="259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в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41"/>
      <w:footerReference w:type="first" r:id="rId4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387DF" w14:textId="77777777" w:rsidR="0035565D" w:rsidRDefault="0035565D">
      <w:pPr>
        <w:spacing w:after="0" w:line="240" w:lineRule="auto"/>
      </w:pPr>
      <w:r>
        <w:separator/>
      </w:r>
    </w:p>
  </w:endnote>
  <w:endnote w:type="continuationSeparator" w:id="0">
    <w:p w14:paraId="55439261" w14:textId="77777777" w:rsidR="0035565D" w:rsidRDefault="00355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D76C3D" w:rsidRDefault="00D76C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D76C3D" w:rsidRDefault="00D76C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D76C3D" w:rsidRDefault="00D76C3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60A6B" w14:textId="77777777" w:rsidR="0035565D" w:rsidRDefault="0035565D">
      <w:pPr>
        <w:spacing w:after="0" w:line="240" w:lineRule="auto"/>
      </w:pPr>
      <w:r>
        <w:separator/>
      </w:r>
    </w:p>
  </w:footnote>
  <w:footnote w:type="continuationSeparator" w:id="0">
    <w:p w14:paraId="5F9E5A6B" w14:textId="77777777" w:rsidR="0035565D" w:rsidRDefault="00355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9C4"/>
    <w:multiLevelType w:val="multilevel"/>
    <w:tmpl w:val="4B686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D0D0A"/>
    <w:multiLevelType w:val="hybridMultilevel"/>
    <w:tmpl w:val="B58C3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18E5"/>
    <w:multiLevelType w:val="multilevel"/>
    <w:tmpl w:val="8DEC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1456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9A1AA6"/>
    <w:multiLevelType w:val="multilevel"/>
    <w:tmpl w:val="18F84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94514D"/>
    <w:multiLevelType w:val="multilevel"/>
    <w:tmpl w:val="9DF69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0F12F1"/>
    <w:multiLevelType w:val="multilevel"/>
    <w:tmpl w:val="DAFEC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DE39DF"/>
    <w:multiLevelType w:val="multilevel"/>
    <w:tmpl w:val="C33C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830CE9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42F3FE3"/>
    <w:multiLevelType w:val="multilevel"/>
    <w:tmpl w:val="70D29C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0F7657"/>
    <w:multiLevelType w:val="multilevel"/>
    <w:tmpl w:val="7974D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C639A"/>
    <w:multiLevelType w:val="multilevel"/>
    <w:tmpl w:val="A128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67D7109"/>
    <w:multiLevelType w:val="multilevel"/>
    <w:tmpl w:val="885EF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7F342B"/>
    <w:multiLevelType w:val="multilevel"/>
    <w:tmpl w:val="3D16EF0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6FC7DD1"/>
    <w:multiLevelType w:val="multilevel"/>
    <w:tmpl w:val="280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F37088"/>
    <w:multiLevelType w:val="hybridMultilevel"/>
    <w:tmpl w:val="C27E17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7025F0"/>
    <w:multiLevelType w:val="hybridMultilevel"/>
    <w:tmpl w:val="2BBE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75A61"/>
    <w:multiLevelType w:val="hybridMultilevel"/>
    <w:tmpl w:val="FD88E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112838"/>
    <w:multiLevelType w:val="multilevel"/>
    <w:tmpl w:val="3F00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760529"/>
    <w:multiLevelType w:val="multilevel"/>
    <w:tmpl w:val="40882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778E8"/>
    <w:multiLevelType w:val="multilevel"/>
    <w:tmpl w:val="4B0E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2C0090"/>
    <w:multiLevelType w:val="multilevel"/>
    <w:tmpl w:val="A194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175856"/>
    <w:multiLevelType w:val="multilevel"/>
    <w:tmpl w:val="5AB08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30682D"/>
    <w:multiLevelType w:val="multilevel"/>
    <w:tmpl w:val="B486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7"/>
  </w:num>
  <w:num w:numId="5">
    <w:abstractNumId w:val="18"/>
  </w:num>
  <w:num w:numId="6">
    <w:abstractNumId w:val="26"/>
  </w:num>
  <w:num w:numId="7">
    <w:abstractNumId w:val="20"/>
  </w:num>
  <w:num w:numId="8">
    <w:abstractNumId w:val="16"/>
  </w:num>
  <w:num w:numId="9">
    <w:abstractNumId w:val="2"/>
  </w:num>
  <w:num w:numId="10">
    <w:abstractNumId w:val="1"/>
  </w:num>
  <w:num w:numId="11">
    <w:abstractNumId w:val="19"/>
  </w:num>
  <w:num w:numId="12">
    <w:abstractNumId w:val="10"/>
  </w:num>
  <w:num w:numId="13">
    <w:abstractNumId w:val="25"/>
  </w:num>
  <w:num w:numId="14">
    <w:abstractNumId w:val="7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2"/>
    </w:lvlOverride>
  </w:num>
  <w:num w:numId="21">
    <w:abstractNumId w:val="5"/>
    <w:lvlOverride w:ilvl="0">
      <w:startOverride w:val="3"/>
    </w:lvlOverride>
  </w:num>
  <w:num w:numId="22">
    <w:abstractNumId w:val="5"/>
    <w:lvlOverride w:ilvl="0">
      <w:startOverride w:val="4"/>
    </w:lvlOverride>
  </w:num>
  <w:num w:numId="23">
    <w:abstractNumId w:val="5"/>
    <w:lvlOverride w:ilvl="0">
      <w:startOverride w:val="5"/>
    </w:lvlOverride>
  </w:num>
  <w:num w:numId="24">
    <w:abstractNumId w:val="11"/>
  </w:num>
  <w:num w:numId="25">
    <w:abstractNumId w:val="24"/>
  </w:num>
  <w:num w:numId="26">
    <w:abstractNumId w:val="22"/>
  </w:num>
  <w:num w:numId="27">
    <w:abstractNumId w:val="23"/>
  </w:num>
  <w:num w:numId="28">
    <w:abstractNumId w:val="0"/>
  </w:num>
  <w:num w:numId="29">
    <w:abstractNumId w:val="21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123F35"/>
    <w:rsid w:val="001B14A8"/>
    <w:rsid w:val="001E6AFA"/>
    <w:rsid w:val="002047A2"/>
    <w:rsid w:val="002158C4"/>
    <w:rsid w:val="00251D7B"/>
    <w:rsid w:val="00271BB7"/>
    <w:rsid w:val="0035565D"/>
    <w:rsid w:val="003942E7"/>
    <w:rsid w:val="003B08EF"/>
    <w:rsid w:val="003F413F"/>
    <w:rsid w:val="004129BF"/>
    <w:rsid w:val="004A0612"/>
    <w:rsid w:val="00580B7A"/>
    <w:rsid w:val="005A386A"/>
    <w:rsid w:val="00602F6D"/>
    <w:rsid w:val="00686204"/>
    <w:rsid w:val="00737FFB"/>
    <w:rsid w:val="00777F73"/>
    <w:rsid w:val="0084757F"/>
    <w:rsid w:val="008B71A9"/>
    <w:rsid w:val="00901E74"/>
    <w:rsid w:val="009C7043"/>
    <w:rsid w:val="009D5373"/>
    <w:rsid w:val="00A97F32"/>
    <w:rsid w:val="00C57801"/>
    <w:rsid w:val="00C963E7"/>
    <w:rsid w:val="00D76C3D"/>
    <w:rsid w:val="00DE62FB"/>
    <w:rsid w:val="00DF6D59"/>
    <w:rsid w:val="00DF7E32"/>
    <w:rsid w:val="00EA69D3"/>
    <w:rsid w:val="00EC1558"/>
    <w:rsid w:val="00F002AB"/>
    <w:rsid w:val="00F57D4F"/>
    <w:rsid w:val="00FD3267"/>
    <w:rsid w:val="00FD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rtificial-intelligence-department/ai_programming_playground/blob/OlehPopovych/ai_11/oleh_popovych/epic_2/algo_lab1.cpp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artificial-intelligence-department/ai_programming_playground/blob/OlehPopovych/ai_11/oleh_popovych/epic_2/vns_lab1_task1b.cpp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tificial-intelligence-department/ai_programming_playground/blob/OlehPopovych/ai_11/oleh_popovych/epic_2/vns_lab1_task1a.cpp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artificial-intelligence-department/ai_programming_playground/blob/OlehPopovych/ai_11/oleh_popovych/epic_2/algo_lab2.cpp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artificial-intelligence-department/ai_programming_playground/blob/OlehPopovych/ai_11/oleh_popovych/epic_2/vns_lab2.cpp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D7FB-3EC7-479D-B46C-B91AA2B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7</cp:revision>
  <dcterms:created xsi:type="dcterms:W3CDTF">2023-11-02T15:44:00Z</dcterms:created>
  <dcterms:modified xsi:type="dcterms:W3CDTF">2023-12-22T17:57:00Z</dcterms:modified>
</cp:coreProperties>
</file>